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9E" w:rsidRPr="004F27D7" w:rsidRDefault="004F27D7" w:rsidP="004F2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D7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</w:p>
    <w:p w:rsidR="004F27D7" w:rsidRDefault="004F27D7" w:rsidP="004F2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D7">
        <w:rPr>
          <w:rFonts w:ascii="Times New Roman" w:hAnsi="Times New Roman" w:cs="Times New Roman"/>
          <w:b/>
          <w:sz w:val="28"/>
          <w:szCs w:val="28"/>
        </w:rPr>
        <w:t>«Найди фрагмент достопримечательности города Иланского»</w:t>
      </w:r>
    </w:p>
    <w:p w:rsidR="004F27D7" w:rsidRDefault="004F27D7" w:rsidP="004F2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D7" w:rsidRPr="00C1675C" w:rsidRDefault="004F27D7" w:rsidP="004F2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75C">
        <w:rPr>
          <w:rFonts w:ascii="Times New Roman" w:hAnsi="Times New Roman" w:cs="Times New Roman"/>
          <w:b/>
          <w:sz w:val="28"/>
          <w:szCs w:val="28"/>
        </w:rPr>
        <w:t>Автор разработки:</w:t>
      </w:r>
      <w:r w:rsidRPr="00C16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75C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C1675C">
        <w:rPr>
          <w:rFonts w:ascii="Times New Roman" w:hAnsi="Times New Roman" w:cs="Times New Roman"/>
          <w:sz w:val="28"/>
          <w:szCs w:val="28"/>
        </w:rPr>
        <w:t xml:space="preserve"> Ольга Михайловна, старший воспитатель МБДОУ «Иланский детский сад № 20»</w:t>
      </w:r>
    </w:p>
    <w:p w:rsidR="004F27D7" w:rsidRPr="00C1675C" w:rsidRDefault="004F27D7" w:rsidP="004F27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7D7" w:rsidRPr="00C1675C" w:rsidRDefault="004F27D7" w:rsidP="004F2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75C">
        <w:rPr>
          <w:rFonts w:ascii="Times New Roman" w:hAnsi="Times New Roman" w:cs="Times New Roman"/>
          <w:b/>
          <w:sz w:val="28"/>
          <w:szCs w:val="28"/>
        </w:rPr>
        <w:t>Идея:</w:t>
      </w:r>
      <w:r w:rsidRPr="00C1675C">
        <w:rPr>
          <w:rFonts w:ascii="Times New Roman" w:hAnsi="Times New Roman" w:cs="Times New Roman"/>
          <w:sz w:val="28"/>
          <w:szCs w:val="28"/>
        </w:rPr>
        <w:t xml:space="preserve"> материалы презентационной площадки </w:t>
      </w:r>
      <w:r w:rsidRPr="00C1675C">
        <w:rPr>
          <w:rFonts w:ascii="Times New Roman" w:hAnsi="Times New Roman" w:cs="Times New Roman"/>
          <w:bCs/>
          <w:sz w:val="28"/>
          <w:szCs w:val="28"/>
        </w:rPr>
        <w:t>«Взаимодействие педагогического колледжа и ДОО г. Канска по вопросам реализации национально-регионального компонента содержания дошкольного образования»</w:t>
      </w:r>
      <w:r w:rsidRPr="00C1675C">
        <w:rPr>
          <w:rFonts w:ascii="Times New Roman" w:hAnsi="Times New Roman" w:cs="Times New Roman"/>
          <w:sz w:val="28"/>
          <w:szCs w:val="28"/>
        </w:rPr>
        <w:t xml:space="preserve"> </w:t>
      </w:r>
      <w:r w:rsidR="00C1675C" w:rsidRPr="00C1675C">
        <w:rPr>
          <w:rFonts w:ascii="Times New Roman" w:hAnsi="Times New Roman" w:cs="Times New Roman"/>
          <w:sz w:val="28"/>
          <w:szCs w:val="28"/>
        </w:rPr>
        <w:t xml:space="preserve">от </w:t>
      </w:r>
      <w:r w:rsidRPr="00C1675C">
        <w:rPr>
          <w:rFonts w:ascii="Times New Roman" w:hAnsi="Times New Roman" w:cs="Times New Roman"/>
          <w:sz w:val="28"/>
          <w:szCs w:val="28"/>
        </w:rPr>
        <w:t>4 апреля 2019 года.</w:t>
      </w:r>
    </w:p>
    <w:p w:rsidR="004F27D7" w:rsidRPr="00C1675C" w:rsidRDefault="004F27D7" w:rsidP="004F27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27D7" w:rsidRPr="00C1675C" w:rsidRDefault="004F27D7" w:rsidP="004F2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75C">
        <w:rPr>
          <w:rFonts w:ascii="Times New Roman" w:hAnsi="Times New Roman" w:cs="Times New Roman"/>
          <w:b/>
          <w:sz w:val="28"/>
          <w:szCs w:val="28"/>
        </w:rPr>
        <w:t>Возрастная категория детей:</w:t>
      </w:r>
      <w:r w:rsidRPr="00C1675C">
        <w:rPr>
          <w:rFonts w:ascii="Times New Roman" w:hAnsi="Times New Roman" w:cs="Times New Roman"/>
          <w:sz w:val="28"/>
          <w:szCs w:val="28"/>
        </w:rPr>
        <w:t xml:space="preserve"> 5-7 лет</w:t>
      </w:r>
    </w:p>
    <w:p w:rsidR="004F27D7" w:rsidRPr="00C1675C" w:rsidRDefault="004F27D7" w:rsidP="004F27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27D7" w:rsidRDefault="004F27D7" w:rsidP="004F27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675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675C" w:rsidRPr="00C1675C" w:rsidRDefault="00C1675C" w:rsidP="004F27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27D7" w:rsidRPr="00C1675C" w:rsidRDefault="004F27D7" w:rsidP="004F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75C">
        <w:rPr>
          <w:rFonts w:ascii="Times New Roman" w:hAnsi="Times New Roman" w:cs="Times New Roman"/>
          <w:sz w:val="28"/>
          <w:szCs w:val="28"/>
        </w:rPr>
        <w:t>- расширять представления детей о родном городе;</w:t>
      </w:r>
    </w:p>
    <w:p w:rsidR="004F27D7" w:rsidRPr="00C1675C" w:rsidRDefault="004F27D7" w:rsidP="004F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5C">
        <w:rPr>
          <w:rFonts w:ascii="Times New Roman" w:hAnsi="Times New Roman" w:cs="Times New Roman"/>
          <w:sz w:val="28"/>
          <w:szCs w:val="28"/>
        </w:rPr>
        <w:t xml:space="preserve">- </w:t>
      </w:r>
      <w:r w:rsidRPr="00C1675C">
        <w:rPr>
          <w:rFonts w:ascii="Times New Roman" w:hAnsi="Times New Roman" w:cs="Times New Roman"/>
          <w:sz w:val="28"/>
          <w:szCs w:val="28"/>
        </w:rPr>
        <w:t>учить детей анализировать изображение и находи</w:t>
      </w:r>
      <w:r w:rsidRPr="00C1675C">
        <w:rPr>
          <w:rFonts w:ascii="Times New Roman" w:hAnsi="Times New Roman" w:cs="Times New Roman"/>
          <w:sz w:val="28"/>
          <w:szCs w:val="28"/>
        </w:rPr>
        <w:t>ть недостающий предмет картинки;</w:t>
      </w:r>
    </w:p>
    <w:p w:rsidR="004F27D7" w:rsidRPr="00C1675C" w:rsidRDefault="004F27D7" w:rsidP="004F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5C">
        <w:rPr>
          <w:rFonts w:ascii="Times New Roman" w:hAnsi="Times New Roman" w:cs="Times New Roman"/>
          <w:sz w:val="28"/>
          <w:szCs w:val="28"/>
        </w:rPr>
        <w:t>- развивать мышление, память, пространственные представления.</w:t>
      </w:r>
    </w:p>
    <w:p w:rsidR="004F27D7" w:rsidRPr="00C1675C" w:rsidRDefault="004F27D7" w:rsidP="004F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D7" w:rsidRPr="00C1675C" w:rsidRDefault="004F27D7" w:rsidP="004F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D7" w:rsidRPr="00C1675C" w:rsidRDefault="004F27D7" w:rsidP="004F2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675C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4F27D7" w:rsidRPr="00C1675C" w:rsidRDefault="004F27D7" w:rsidP="004F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7D7" w:rsidRPr="00C1675C" w:rsidRDefault="004F27D7" w:rsidP="004F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5C">
        <w:rPr>
          <w:rFonts w:ascii="Times New Roman" w:hAnsi="Times New Roman" w:cs="Times New Roman"/>
          <w:sz w:val="28"/>
          <w:szCs w:val="28"/>
        </w:rPr>
        <w:t>Ребенку предлагается узнать</w:t>
      </w:r>
      <w:r w:rsidR="00C1675C" w:rsidRPr="00C1675C">
        <w:rPr>
          <w:rFonts w:ascii="Times New Roman" w:hAnsi="Times New Roman" w:cs="Times New Roman"/>
          <w:sz w:val="28"/>
          <w:szCs w:val="28"/>
        </w:rPr>
        <w:t xml:space="preserve"> изображение и найти недостающие фрагменты путем поворачивания внутреннего круга.</w:t>
      </w:r>
    </w:p>
    <w:p w:rsidR="00C1675C" w:rsidRPr="00C1675C" w:rsidRDefault="00C1675C" w:rsidP="004F2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7D7" w:rsidRPr="00C1675C" w:rsidRDefault="004F27D7" w:rsidP="004F2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75C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4F27D7" w:rsidRPr="00C1675C" w:rsidRDefault="004F27D7" w:rsidP="004F2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27D7" w:rsidRPr="00C1675C" w:rsidRDefault="004F27D7" w:rsidP="004F2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5C">
        <w:rPr>
          <w:rFonts w:ascii="Times New Roman" w:hAnsi="Times New Roman" w:cs="Times New Roman"/>
          <w:sz w:val="28"/>
          <w:szCs w:val="28"/>
        </w:rPr>
        <w:t>С</w:t>
      </w:r>
      <w:r w:rsidRPr="00C1675C">
        <w:rPr>
          <w:rFonts w:ascii="Times New Roman" w:hAnsi="Times New Roman" w:cs="Times New Roman"/>
          <w:sz w:val="28"/>
          <w:szCs w:val="28"/>
        </w:rPr>
        <w:t>южетная или предметная картинка с вырезанными частями изображения, фрагменты изображений на внутреннем круге.</w:t>
      </w:r>
    </w:p>
    <w:p w:rsidR="004F27D7" w:rsidRPr="00C1675C" w:rsidRDefault="004F27D7" w:rsidP="004F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75C" w:rsidRPr="00C1675C" w:rsidRDefault="00C1675C" w:rsidP="004F2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75C"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</w:p>
    <w:p w:rsidR="00C1675C" w:rsidRPr="00C1675C" w:rsidRDefault="00C1675C" w:rsidP="004F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75C" w:rsidRPr="00C1675C" w:rsidRDefault="00C1675C" w:rsidP="00C1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5C">
        <w:rPr>
          <w:rFonts w:ascii="Times New Roman" w:hAnsi="Times New Roman" w:cs="Times New Roman"/>
          <w:sz w:val="28"/>
          <w:szCs w:val="28"/>
        </w:rPr>
        <w:t xml:space="preserve">Данное пособие может использоваться </w:t>
      </w:r>
      <w:proofErr w:type="gramStart"/>
      <w:r w:rsidRPr="00C1675C">
        <w:rPr>
          <w:rFonts w:ascii="Times New Roman" w:hAnsi="Times New Roman" w:cs="Times New Roman"/>
          <w:sz w:val="28"/>
          <w:szCs w:val="28"/>
        </w:rPr>
        <w:t>педагогами</w:t>
      </w:r>
      <w:proofErr w:type="gramEnd"/>
      <w:r w:rsidRPr="00C1675C">
        <w:rPr>
          <w:rFonts w:ascii="Times New Roman" w:hAnsi="Times New Roman" w:cs="Times New Roman"/>
          <w:sz w:val="28"/>
          <w:szCs w:val="28"/>
        </w:rPr>
        <w:t xml:space="preserve"> как в непосредственной образовательной деятельности, так и для самостоятельной деятельности воспитанников.</w:t>
      </w:r>
    </w:p>
    <w:sectPr w:rsidR="00C1675C" w:rsidRPr="00C1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D7"/>
    <w:rsid w:val="004F27D7"/>
    <w:rsid w:val="00C1675C"/>
    <w:rsid w:val="00E8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B049-A598-46FC-97BD-5149ADDD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vosp</dc:creator>
  <cp:lastModifiedBy>st-vosp</cp:lastModifiedBy>
  <cp:revision>1</cp:revision>
  <dcterms:created xsi:type="dcterms:W3CDTF">2019-07-22T07:57:00Z</dcterms:created>
  <dcterms:modified xsi:type="dcterms:W3CDTF">2019-07-22T08:13:00Z</dcterms:modified>
</cp:coreProperties>
</file>